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835FFA" w:rsidRPr="00597001" w:rsidRDefault="00835FFA" w:rsidP="00835F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597001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 w:rsidRPr="00597001">
        <w:rPr>
          <w:rFonts w:ascii="Times New Roman" w:hAnsi="Times New Roman"/>
          <w:sz w:val="28"/>
          <w:szCs w:val="28"/>
        </w:rPr>
        <w:t>замену, ремонт и устранение неисправностей электросетей и электрооборудования, электроизмерительные работы в образовательных организациях</w:t>
      </w:r>
      <w:r w:rsidRPr="00597001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835FFA" w:rsidRPr="00597001" w:rsidRDefault="00835FFA" w:rsidP="00835F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97001">
        <w:rPr>
          <w:rFonts w:ascii="Times New Roman" w:hAnsi="Times New Roman"/>
          <w:sz w:val="28"/>
          <w:szCs w:val="28"/>
        </w:rPr>
        <w:t xml:space="preserve">замены, ремонта и устранения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r w:rsidRPr="00400CC5">
        <w:rPr>
          <w:rFonts w:ascii="Times New Roman" w:hAnsi="Times New Roman"/>
          <w:bCs/>
          <w:sz w:val="28"/>
          <w:szCs w:val="28"/>
        </w:rPr>
        <w:t>направление (подпрограммы) 7 «Создание современной образовательной сре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7001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 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001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 ПОСТАНОВЛЯЕТ:</w:t>
      </w:r>
    </w:p>
    <w:p w:rsidR="00835FFA" w:rsidRPr="00597001" w:rsidRDefault="00835FFA" w:rsidP="00835FFA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tooltip="#P41" w:history="1">
        <w:r w:rsidRPr="005970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 </w:t>
      </w:r>
      <w:r w:rsidRPr="00597001">
        <w:rPr>
          <w:rFonts w:ascii="Times New Roman" w:hAnsi="Times New Roman"/>
          <w:sz w:val="28"/>
          <w:szCs w:val="28"/>
        </w:rPr>
        <w:t>замену, ремонт и устранение неисправностей электросетей и электрооборудования, электроизмерительные работы в образовательных организациях</w:t>
      </w:r>
      <w:r w:rsidRPr="00597001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97001">
        <w:rPr>
          <w:rFonts w:ascii="Times New Roman" w:hAnsi="Times New Roman" w:cs="Times New Roman"/>
          <w:b/>
          <w:sz w:val="28"/>
          <w:szCs w:val="28"/>
        </w:rPr>
        <w:t>.</w:t>
      </w:r>
    </w:p>
    <w:p w:rsidR="00835FFA" w:rsidRPr="00597001" w:rsidRDefault="00835FFA" w:rsidP="00835F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4 года</w:t>
      </w:r>
      <w:r w:rsidRPr="00597001">
        <w:rPr>
          <w:rFonts w:ascii="Times New Roman" w:hAnsi="Times New Roman" w:cs="Times New Roman"/>
          <w:sz w:val="28"/>
          <w:szCs w:val="28"/>
        </w:rPr>
        <w:t>.</w:t>
      </w:r>
    </w:p>
    <w:p w:rsidR="00835FFA" w:rsidRPr="00597001" w:rsidRDefault="00835FFA" w:rsidP="00835F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заместителя министра образования Рязанской области Хлыстова С.Н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7001">
        <w:rPr>
          <w:rFonts w:ascii="Times New Roman" w:hAnsi="Times New Roman" w:cs="Times New Roman"/>
          <w:sz w:val="28"/>
          <w:szCs w:val="28"/>
        </w:rPr>
        <w:t xml:space="preserve">                           О.С. Щетинкина</w:t>
      </w: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FFA" w:rsidRPr="00597001" w:rsidRDefault="00835FFA" w:rsidP="00835FFA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FFA" w:rsidRPr="00597001" w:rsidRDefault="00835FFA" w:rsidP="00835FF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35FFA" w:rsidRPr="00597001" w:rsidRDefault="00835FFA" w:rsidP="00835FF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835FFA" w:rsidRPr="00597001" w:rsidRDefault="00835FFA" w:rsidP="00835FF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835FFA" w:rsidRPr="00597001" w:rsidRDefault="00835FFA" w:rsidP="00835FFA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835FFA" w:rsidRPr="00597001" w:rsidRDefault="00835FFA" w:rsidP="00835F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35FFA" w:rsidRPr="00597001" w:rsidRDefault="00835FFA" w:rsidP="00835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проведения конкурсного отбора муниципальных образований Рязанской области для предоставления субсидий на замену, ремонт и устранение неисправностей электросетей и электрооборудования, электроизмерительные работы в образовательных организациях, и проверки условий предоставления таких субсидий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597001">
        <w:rPr>
          <w:rFonts w:ascii="Times New Roman" w:hAnsi="Times New Roman"/>
          <w:sz w:val="28"/>
          <w:szCs w:val="28"/>
        </w:rPr>
        <w:t xml:space="preserve">замены, ремонта и устранения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r>
        <w:rPr>
          <w:rFonts w:ascii="Times New Roman" w:hAnsi="Times New Roman"/>
          <w:bCs/>
          <w:sz w:val="28"/>
          <w:szCs w:val="28"/>
        </w:rPr>
        <w:t>направления</w:t>
      </w:r>
      <w:r w:rsidRPr="00597001">
        <w:rPr>
          <w:rFonts w:ascii="Times New Roman" w:hAnsi="Times New Roman"/>
          <w:bCs/>
          <w:sz w:val="28"/>
          <w:szCs w:val="28"/>
        </w:rPr>
        <w:t xml:space="preserve"> (подпрограммы) 7 «Создание современной образовательной среды» </w:t>
      </w:r>
      <w:r w:rsidRPr="00597001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23</w:t>
      </w:r>
      <w:r>
        <w:rPr>
          <w:rFonts w:ascii="Times New Roman" w:hAnsi="Times New Roman"/>
          <w:sz w:val="28"/>
          <w:szCs w:val="28"/>
        </w:rPr>
        <w:br/>
        <w:t>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7001">
        <w:rPr>
          <w:rFonts w:ascii="Times New Roman" w:hAnsi="Times New Roman" w:cs="Times New Roman"/>
          <w:sz w:val="28"/>
          <w:szCs w:val="28"/>
        </w:rPr>
        <w:t>(далее - мероприятие, Порядок, Подпрограмма), и проверки условий предоставления таких субсидий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 w:rsidRPr="00597001">
        <w:rPr>
          <w:rFonts w:ascii="Times New Roman" w:hAnsi="Times New Roman"/>
          <w:sz w:val="28"/>
          <w:szCs w:val="28"/>
        </w:rPr>
        <w:t xml:space="preserve">замены, ремонта и устранения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>
        <w:t>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 w:rsidRPr="00597001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</w:t>
      </w:r>
      <w:r w:rsidRPr="00597001">
        <w:rPr>
          <w:rFonts w:ascii="Times New Roman" w:hAnsi="Times New Roman"/>
          <w:sz w:val="28"/>
          <w:szCs w:val="28"/>
        </w:rPr>
        <w:t xml:space="preserve">замену, ремонт и устранение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</w:t>
      </w:r>
      <w:r w:rsidRPr="00597001">
        <w:rPr>
          <w:rFonts w:ascii="Times New Roman" w:hAnsi="Times New Roman" w:cs="Times New Roman"/>
          <w:sz w:val="28"/>
          <w:szCs w:val="28"/>
        </w:rPr>
        <w:t>,</w:t>
      </w:r>
      <w:r w:rsidRPr="0059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001">
        <w:rPr>
          <w:rFonts w:ascii="Times New Roman" w:hAnsi="Times New Roman"/>
          <w:bCs/>
          <w:sz w:val="28"/>
          <w:szCs w:val="28"/>
        </w:rPr>
        <w:t xml:space="preserve">утвержденными постановлением Правительства Рязанской области </w:t>
      </w:r>
      <w:r w:rsidRPr="00597001"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 w:rsidRPr="00597001">
        <w:rPr>
          <w:rFonts w:ascii="Times New Roman" w:hAnsi="Times New Roman"/>
          <w:bCs/>
          <w:sz w:val="28"/>
          <w:szCs w:val="28"/>
        </w:rPr>
        <w:t>» (далее – Правила)</w:t>
      </w:r>
      <w:r w:rsidRPr="00597001">
        <w:t>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9" w:tooltip="https://login.consultant.ru/link/?req=doc&amp;base=RLAW073&amp;n=403109&amp;dst=100030" w:history="1">
        <w:r w:rsidRPr="0059700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</w:t>
      </w:r>
      <w:r>
        <w:rPr>
          <w:rFonts w:ascii="Times New Roman" w:hAnsi="Times New Roman" w:cs="Times New Roman"/>
          <w:sz w:val="28"/>
          <w:szCs w:val="28"/>
        </w:rPr>
        <w:t>ета местным бюджетам» (далее – П</w:t>
      </w:r>
      <w:r w:rsidRPr="00597001">
        <w:rPr>
          <w:rFonts w:ascii="Times New Roman" w:hAnsi="Times New Roman" w:cs="Times New Roman"/>
          <w:sz w:val="28"/>
          <w:szCs w:val="28"/>
        </w:rPr>
        <w:t>остановление № 377)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835FFA" w:rsidRPr="00597001" w:rsidRDefault="00835FFA" w:rsidP="00835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835FFA" w:rsidRPr="00597001" w:rsidRDefault="00835FFA" w:rsidP="00835F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: </w:t>
      </w:r>
      <w:hyperlink r:id="rId10" w:tooltip="https://minobr.ryazan.gov.ru" w:history="1">
        <w:r w:rsidRPr="00597001">
          <w:rPr>
            <w:rStyle w:val="a4"/>
            <w:rFonts w:ascii="Times New Roman" w:hAnsi="Times New Roman"/>
            <w:sz w:val="28"/>
            <w:szCs w:val="28"/>
          </w:rPr>
          <w:t>https://minobr.ryazan.gov.ru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, не позднее 3-х рабочих дней до даты начала приема заявок и документов, указанных в подпункте 3.4 настоящего Порядка. 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- даты, время начала и окончания приема заявок на участие в конкурсном </w:t>
      </w:r>
      <w:r w:rsidRPr="00597001">
        <w:rPr>
          <w:rFonts w:ascii="Times New Roman" w:hAnsi="Times New Roman" w:cs="Times New Roman"/>
          <w:sz w:val="28"/>
          <w:szCs w:val="28"/>
        </w:rPr>
        <w:lastRenderedPageBreak/>
        <w:t>отборе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835FFA" w:rsidRPr="00597001" w:rsidRDefault="00835FFA" w:rsidP="00835FF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97001">
        <w:rPr>
          <w:rFonts w:ascii="Times New Roman" w:hAnsi="Times New Roman"/>
          <w:sz w:val="28"/>
          <w:szCs w:val="28"/>
        </w:rPr>
        <w:t xml:space="preserve">        - заявка i-го муниципального образования на участие конкурсном отборе на предоставление субсидии на соответствующий финансовый год (далее - заявка i-го муниципального образования на участие в конкурсном отборе) с указанием прогнозного объема расходного обязательства i-го муниципального образования, в том числе за счет средств муниципального бюджета, по форме, согласно приложению к настоящему Порядку</w:t>
      </w:r>
      <w:r w:rsidRPr="00597001">
        <w:rPr>
          <w:rFonts w:ascii="Times New Roman" w:eastAsia="Times New Roman" w:hAnsi="Times New Roman"/>
          <w:sz w:val="28"/>
          <w:szCs w:val="28"/>
        </w:rPr>
        <w:t>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выписка из решения о бюджете муниципального образования (сводной бюджетной росписи местного бюджета), подтверждающая наличие в соответствующем финансовом году в местном бюджете бюджетных ассигнований на исполнение расходных обязательств муниципального образования, в целях софинансирования которых,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, установленного Правилами для достижения результата использования субсидии)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</w:t>
      </w:r>
      <w:r w:rsidRPr="005970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7001">
        <w:rPr>
          <w:rFonts w:ascii="Times New Roman" w:hAnsi="Times New Roman" w:cs="Times New Roman"/>
          <w:sz w:val="28"/>
          <w:szCs w:val="28"/>
        </w:rPr>
        <w:t xml:space="preserve">копия утвержденной в установленном порядке муниципальной программы, направленной </w:t>
      </w:r>
      <w:r w:rsidRPr="00597001">
        <w:rPr>
          <w:rFonts w:ascii="Times New Roman" w:hAnsi="Times New Roman"/>
          <w:sz w:val="28"/>
          <w:szCs w:val="28"/>
        </w:rPr>
        <w:t>на достижение цели предоставления субсидии, и предусматривающей мероприятия, соответствующие целям предоставления субсидии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информация о прогнозном объеме расходного обязательства, в том числе за счет средств местного бюджета в разрезе мероприятий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расчет субсидии из областного бюджета по соответствующему мероприятию Подпрограммы, предусматривающего расхода на товары, работы, услуги на текущий финансовый год на реализацию мероприятия, соответствующего целевому назначению субсидии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сведения об обеспеченности муниципальных образовательных организаций современными комплексами инженерно-технических систем обеспечения безопасности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информация о количестве обучающихся в муниципальных образовательных организациях, находящихся на территории муниципального образования Рязанской области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копии предписаний контрольно-надзорных органов, представлений органов прокуратуры, решений судов (при наличии)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lastRenderedPageBreak/>
        <w:t>4. Конкурсный отбор заявок муниципальных образований и определение получателей субсидий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 w:rsidRPr="00597001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1" w:tooltip="https://login.consultant.ru/link/?req=doc&amp;base=RLAW073&amp;n=413801&amp;dst=229876" w:history="1">
        <w:r w:rsidRPr="0059700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597001">
        <w:rPr>
          <w:rFonts w:ascii="Times New Roman" w:hAnsi="Times New Roman" w:cs="Times New Roman"/>
          <w:color w:val="000000" w:themeColor="text1"/>
          <w:sz w:val="28"/>
          <w:szCs w:val="28"/>
        </w:rPr>
        <w:t>, 7 Правил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2" w:tooltip="https://login.consultant.ru/link/?req=doc&amp;base=RLAW073&amp;n=403109&amp;dst=100030" w:history="1">
        <w:r w:rsidRPr="0059700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5.1. Каждой заявке, допущенной к участию в конкурсном отборе, присваивается порядковый номер начиная с единицы по мере уменьшения количества баллов, определенных Комиссией в соответствии со следующими критер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338"/>
        <w:gridCol w:w="1952"/>
        <w:gridCol w:w="1952"/>
      </w:tblGrid>
      <w:tr w:rsidR="00835FFA" w:rsidRPr="00597001" w:rsidTr="00200184">
        <w:tc>
          <w:tcPr>
            <w:tcW w:w="337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35FFA" w:rsidRPr="00597001" w:rsidTr="00200184">
        <w:tc>
          <w:tcPr>
            <w:tcW w:w="337" w:type="pct"/>
            <w:vMerge w:val="restar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образовательных организаций современными комплексами инженерно-технических систем обеспечения безопасности, в том числе: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количество баллов суммируется</w:t>
            </w:r>
          </w:p>
        </w:tc>
      </w:tr>
      <w:tr w:rsidR="00835FFA" w:rsidRPr="00597001" w:rsidTr="00200184">
        <w:trPr>
          <w:trHeight w:val="651"/>
        </w:trPr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нащения автоматической пожарной сигнализацией с выводом </w:t>
            </w:r>
            <w:r w:rsidRPr="0059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а на центральный пункт пожарной охраны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35FFA" w:rsidRPr="00597001" w:rsidTr="00200184">
        <w:trPr>
          <w:trHeight w:val="467"/>
        </w:trPr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Уровень оснащения охранной сигнализацией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оповещения и управления эвакуацией людей при ЧС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контроля и управления доступом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Уровень оснащения кнопками экстренного вызова полиции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Уровень оснащения системами видеонаблюдения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Обеспеченность ограждением по всей территории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835FFA" w:rsidRPr="00597001" w:rsidTr="00200184">
        <w:tc>
          <w:tcPr>
            <w:tcW w:w="337" w:type="pct"/>
            <w:vMerge w:val="restar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2" w:type="pct"/>
            <w:vMerge w:val="restar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муниципальных образовательных организациях, находящихся на территории муниципального образования Рязанской области</w:t>
            </w:r>
          </w:p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 xml:space="preserve">свыше 5 тыс. 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 xml:space="preserve">от 3 до 5 тыс. 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от 1 до 3 тыс.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менее 1 тыс.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FFA" w:rsidRPr="00597001" w:rsidTr="00200184">
        <w:tc>
          <w:tcPr>
            <w:tcW w:w="337" w:type="pct"/>
            <w:vMerge w:val="restar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2" w:type="pct"/>
            <w:vMerge w:val="restar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контрольно-надзорных органов</w:t>
            </w: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5FFA" w:rsidRPr="00597001" w:rsidTr="00200184">
        <w:tc>
          <w:tcPr>
            <w:tcW w:w="337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pct"/>
            <w:vMerge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ind w:left="3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не имеются</w:t>
            </w:r>
          </w:p>
        </w:tc>
        <w:tc>
          <w:tcPr>
            <w:tcW w:w="985" w:type="pct"/>
            <w:shd w:val="clear" w:color="auto" w:fill="auto"/>
          </w:tcPr>
          <w:p w:rsidR="00835FFA" w:rsidRPr="00597001" w:rsidRDefault="00835FFA" w:rsidP="002001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7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4.5.2. После оценки документов на соответствие критериям конкурсного отбора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</w:t>
      </w:r>
      <w:hyperlink r:id="rId13" w:tooltip="https://login.consultant.ru/link/?req=doc&amp;base=RLAW073&amp;n=413801&amp;dst=225722" w:history="1">
        <w:r w:rsidRPr="0059700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97001">
        <w:rPr>
          <w:rFonts w:ascii="Times New Roman" w:hAnsi="Times New Roman" w:cs="Times New Roman"/>
          <w:sz w:val="28"/>
          <w:szCs w:val="28"/>
        </w:rPr>
        <w:t>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4.5.3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 w:rsidRPr="005970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6 Правил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5.4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 wp14:anchorId="3F881856" wp14:editId="631A7FCB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01">
        <w:rPr>
          <w:rFonts w:ascii="Times New Roman" w:hAnsi="Times New Roman" w:cs="Times New Roman"/>
          <w:sz w:val="28"/>
          <w:szCs w:val="28"/>
        </w:rPr>
        <w:t>,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где: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 w:rsidRPr="00597001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597001">
        <w:rPr>
          <w:rFonts w:ascii="Times New Roman" w:hAnsi="Times New Roman" w:cs="Times New Roman"/>
          <w:sz w:val="28"/>
          <w:szCs w:val="28"/>
        </w:rPr>
        <w:t>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6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7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Конкурсный отбор признается несостоявшимся в случае, если все поданные заявки на участие в конкурсном отборе не допущены к конкурсному отбору. Указанная информация отражается в протоколе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4.8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7" w:tooltip="https://login.consultant.ru/link/?req=doc&amp;base=RLAW073&amp;n=413801&amp;dst=225722" w:history="1">
        <w:r w:rsidRPr="0059700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97001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835FFA" w:rsidRPr="00597001" w:rsidRDefault="00835FFA" w:rsidP="00835F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001"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 w:rsidRPr="00597001"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 w:rsidRPr="00597001"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данного мероприятия в </w:t>
      </w:r>
      <w:hyperlink r:id="rId19" w:tooltip="https://login.consultant.ru/link/?req=doc&amp;base=RLAW073&amp;n=413801&amp;dst=225722" w:history="1">
        <w:r w:rsidRPr="00597001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97001"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</w:t>
      </w:r>
      <w:r w:rsidRPr="00597001">
        <w:rPr>
          <w:rFonts w:ascii="Times New Roman" w:hAnsi="Times New Roman" w:cs="Times New Roman"/>
          <w:sz w:val="28"/>
          <w:szCs w:val="28"/>
        </w:rPr>
        <w:lastRenderedPageBreak/>
        <w:t>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835FFA" w:rsidRPr="00597001" w:rsidRDefault="00835FFA" w:rsidP="00835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835FFA" w:rsidRPr="00597001" w:rsidRDefault="00835FFA" w:rsidP="00835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Default="00835FFA" w:rsidP="00835F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5FFA" w:rsidRPr="00597001" w:rsidRDefault="00835FFA" w:rsidP="00835FFA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к Порядку проведения конкурсного отбора </w:t>
      </w:r>
    </w:p>
    <w:p w:rsidR="00835FFA" w:rsidRPr="00597001" w:rsidRDefault="00835FFA" w:rsidP="00835FFA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муниципальных образований Рязанской</w:t>
      </w:r>
    </w:p>
    <w:p w:rsidR="00835FFA" w:rsidRPr="00597001" w:rsidRDefault="00835FFA" w:rsidP="00835FFA">
      <w:pPr>
        <w:pStyle w:val="ConsPlusNormal"/>
        <w:ind w:left="3543"/>
        <w:jc w:val="righ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области для предоставления </w:t>
      </w:r>
      <w:r w:rsidRPr="0059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на </w:t>
      </w:r>
      <w:r w:rsidRPr="00597001">
        <w:rPr>
          <w:rFonts w:ascii="Times New Roman" w:hAnsi="Times New Roman"/>
          <w:bCs/>
          <w:sz w:val="28"/>
          <w:szCs w:val="28"/>
        </w:rPr>
        <w:t>замену, ремонт и устранение неисправностей электросетей и электрооборудования, электроизмерительные работы в образовательных организациях</w:t>
      </w:r>
      <w:r w:rsidRPr="00597001">
        <w:rPr>
          <w:rFonts w:ascii="Times New Roman" w:hAnsi="Times New Roman" w:cs="Times New Roman"/>
          <w:sz w:val="28"/>
          <w:szCs w:val="28"/>
        </w:rPr>
        <w:t>, и проверк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001">
        <w:rPr>
          <w:rFonts w:ascii="Times New Roman" w:hAnsi="Times New Roman" w:cs="Times New Roman"/>
          <w:sz w:val="28"/>
          <w:szCs w:val="28"/>
        </w:rPr>
        <w:t>предоставления таких субсидий</w:t>
      </w:r>
    </w:p>
    <w:p w:rsidR="00835FFA" w:rsidRPr="00597001" w:rsidRDefault="00835FFA" w:rsidP="00835FFA">
      <w:pPr>
        <w:pStyle w:val="ConsPlusNormal"/>
        <w:ind w:left="4252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ЗАЯВКА</w:t>
      </w:r>
    </w:p>
    <w:p w:rsidR="00835FFA" w:rsidRPr="00597001" w:rsidRDefault="00835FFA" w:rsidP="00835F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5FFA" w:rsidRPr="00597001" w:rsidRDefault="00835FFA" w:rsidP="00835F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редоставление в 20___ финансовом году</w:t>
      </w:r>
    </w:p>
    <w:p w:rsidR="00835FFA" w:rsidRPr="00597001" w:rsidRDefault="00835FFA" w:rsidP="00835F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муниципальному образованию -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9700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35FFA" w:rsidRPr="003F581E" w:rsidRDefault="00835FFA" w:rsidP="00835FFA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3F581E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835FFA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/>
          <w:sz w:val="28"/>
          <w:szCs w:val="28"/>
        </w:rPr>
        <w:t>замену, ремонт и устранение</w:t>
      </w:r>
      <w:r w:rsidRPr="00597001">
        <w:rPr>
          <w:rFonts w:ascii="Times New Roman" w:hAnsi="Times New Roman"/>
          <w:sz w:val="28"/>
          <w:szCs w:val="28"/>
        </w:rPr>
        <w:t xml:space="preserve">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r w:rsidRPr="00400CC5">
        <w:rPr>
          <w:rFonts w:ascii="Times New Roman" w:hAnsi="Times New Roman"/>
          <w:bCs/>
          <w:sz w:val="28"/>
          <w:szCs w:val="28"/>
        </w:rPr>
        <w:t>направление (подпрограммы) 7 «Создание современной образовательной сре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7001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  <w:r w:rsidRPr="005970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__________________</w:t>
      </w:r>
    </w:p>
    <w:p w:rsidR="00835FFA" w:rsidRPr="003F581E" w:rsidRDefault="00835FFA" w:rsidP="00835FFA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F581E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Pr="003F581E">
        <w:rPr>
          <w:rFonts w:ascii="Times New Roman" w:hAnsi="Times New Roman" w:cs="Times New Roman"/>
          <w:i/>
          <w:sz w:val="22"/>
          <w:szCs w:val="24"/>
        </w:rPr>
        <w:t xml:space="preserve"> (наименование муниципального образования Рязанской области)</w:t>
      </w:r>
    </w:p>
    <w:p w:rsidR="00835FFA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</w:t>
      </w:r>
      <w:r>
        <w:rPr>
          <w:rFonts w:ascii="Times New Roman" w:hAnsi="Times New Roman"/>
          <w:sz w:val="28"/>
          <w:szCs w:val="28"/>
        </w:rPr>
        <w:t>замену, ремонт и устранение</w:t>
      </w:r>
      <w:r w:rsidRPr="00597001">
        <w:rPr>
          <w:rFonts w:ascii="Times New Roman" w:hAnsi="Times New Roman"/>
          <w:sz w:val="28"/>
          <w:szCs w:val="28"/>
        </w:rPr>
        <w:t xml:space="preserve"> неисправностей электросетей и электрооборудования, электроизмерительных работ в образовательных организациях </w:t>
      </w:r>
      <w:r w:rsidRPr="00597001">
        <w:rPr>
          <w:rFonts w:ascii="Times New Roman" w:hAnsi="Times New Roman"/>
          <w:bCs/>
          <w:sz w:val="28"/>
          <w:szCs w:val="28"/>
        </w:rPr>
        <w:t xml:space="preserve">в рамках ведомственного проекта «Развитие инфраструктуры дошкольного, общего, дополнительного, среднего профессионального образования, отдыха и оздоровления детей» </w:t>
      </w:r>
      <w:r w:rsidRPr="00400CC5">
        <w:rPr>
          <w:rFonts w:ascii="Times New Roman" w:hAnsi="Times New Roman"/>
          <w:bCs/>
          <w:sz w:val="28"/>
          <w:szCs w:val="28"/>
        </w:rPr>
        <w:t>направление (подпрограммы) 7 «Создание современной образовательной сред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97001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7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  <w:r w:rsidRPr="005970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Общий объем расходного обязательства муниципального образования -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FFA" w:rsidRPr="003F581E" w:rsidRDefault="00835FFA" w:rsidP="00835FF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81E">
        <w:rPr>
          <w:rFonts w:ascii="Times New Roman" w:hAnsi="Times New Roman" w:cs="Times New Roman"/>
          <w:i/>
          <w:sz w:val="22"/>
          <w:szCs w:val="24"/>
        </w:rPr>
        <w:t>(наименование муниципального образования Рязанской области)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на реализацию данного мероприятия -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9700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FFA" w:rsidRPr="003F581E" w:rsidRDefault="00835FFA" w:rsidP="00835FFA">
      <w:pPr>
        <w:pStyle w:val="ConsPlusNonformat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3F581E"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 w:rsidRPr="003F581E">
        <w:rPr>
          <w:rFonts w:ascii="Times New Roman" w:hAnsi="Times New Roman" w:cs="Times New Roman"/>
          <w:i/>
          <w:sz w:val="22"/>
          <w:szCs w:val="24"/>
        </w:rPr>
        <w:t>(общая сумма цифрами и прописью)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835FFA" w:rsidRPr="003F581E" w:rsidRDefault="00835FFA" w:rsidP="00835FF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3F581E">
        <w:rPr>
          <w:rFonts w:ascii="Times New Roman" w:hAnsi="Times New Roman" w:cs="Times New Roman"/>
          <w:i/>
          <w:sz w:val="22"/>
          <w:szCs w:val="24"/>
        </w:rPr>
        <w:t>(сумма цифрами и прописью)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835FFA" w:rsidRPr="003F581E" w:rsidRDefault="00835FFA" w:rsidP="00835FFA">
      <w:pPr>
        <w:pStyle w:val="ConsPlusNonformat"/>
        <w:jc w:val="both"/>
        <w:rPr>
          <w:rFonts w:ascii="Times New Roman" w:hAnsi="Times New Roman" w:cs="Times New Roman"/>
          <w:i/>
          <w:sz w:val="22"/>
          <w:szCs w:val="24"/>
        </w:rPr>
      </w:pPr>
      <w:r w:rsidRPr="00597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F581E">
        <w:rPr>
          <w:rFonts w:ascii="Times New Roman" w:hAnsi="Times New Roman" w:cs="Times New Roman"/>
          <w:i/>
          <w:sz w:val="22"/>
          <w:szCs w:val="24"/>
        </w:rPr>
        <w:t>(подпись)   (расшифровка подписи)</w:t>
      </w:r>
    </w:p>
    <w:p w:rsidR="00835FFA" w:rsidRPr="00597001" w:rsidRDefault="00835FFA" w:rsidP="00835F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7001">
        <w:rPr>
          <w:rFonts w:ascii="Times New Roman" w:hAnsi="Times New Roman" w:cs="Times New Roman"/>
          <w:sz w:val="24"/>
          <w:szCs w:val="24"/>
        </w:rPr>
        <w:t xml:space="preserve">                                            М.П.</w:t>
      </w:r>
    </w:p>
    <w:p w:rsidR="00835FFA" w:rsidRDefault="00835FFA" w:rsidP="00835F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7001">
        <w:rPr>
          <w:rFonts w:ascii="Times New Roman" w:hAnsi="Times New Roman" w:cs="Times New Roman"/>
          <w:sz w:val="28"/>
          <w:szCs w:val="28"/>
        </w:rPr>
        <w:t>Дата _____________________</w:t>
      </w:r>
    </w:p>
    <w:p w:rsidR="00835FFA" w:rsidRDefault="00835FFA" w:rsidP="00835FFA">
      <w:pPr>
        <w:spacing w:after="0" w:line="240" w:lineRule="auto"/>
        <w:rPr>
          <w:rFonts w:ascii="Times New Roman" w:hAnsi="Times New Roman" w:cs="Times New Roman"/>
        </w:rPr>
      </w:pPr>
    </w:p>
    <w:p w:rsidR="00754A96" w:rsidRDefault="00754A96" w:rsidP="0075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1D3" w:rsidRDefault="002321D3" w:rsidP="005F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21D3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8E" w:rsidRDefault="0048708E" w:rsidP="00D976A2">
      <w:pPr>
        <w:spacing w:after="0" w:line="240" w:lineRule="auto"/>
      </w:pPr>
      <w:r>
        <w:separator/>
      </w:r>
    </w:p>
  </w:endnote>
  <w:endnote w:type="continuationSeparator" w:id="0">
    <w:p w:rsidR="0048708E" w:rsidRDefault="0048708E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8E" w:rsidRDefault="0048708E" w:rsidP="00D976A2">
      <w:pPr>
        <w:spacing w:after="0" w:line="240" w:lineRule="auto"/>
      </w:pPr>
      <w:r>
        <w:separator/>
      </w:r>
    </w:p>
  </w:footnote>
  <w:footnote w:type="continuationSeparator" w:id="0">
    <w:p w:rsidR="0048708E" w:rsidRDefault="0048708E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8708E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35FFA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rsid w:val="00835FFA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13801&amp;dst=225722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03109&amp;dst=100030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13801&amp;dst=2298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minobr.ryazan.gov.ru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03109&amp;dst=100030" TargetMode="External"/><Relationship Id="rId14" Type="http://schemas.openxmlformats.org/officeDocument/2006/relationships/hyperlink" Target="https://login.consultant.ru/link/?req=doc&amp;base=RLAW073&amp;n=413801&amp;dst=229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79B-56DF-4A09-8C46-E313FBD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10T07:08:00Z</cp:lastPrinted>
  <dcterms:created xsi:type="dcterms:W3CDTF">2023-12-27T06:10:00Z</dcterms:created>
  <dcterms:modified xsi:type="dcterms:W3CDTF">2023-12-27T09:26:00Z</dcterms:modified>
</cp:coreProperties>
</file>